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5CEA3229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3A5E39">
        <w:rPr>
          <w:color w:val="auto"/>
        </w:rPr>
        <w:t>907/16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6BA4B79E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3A5E39">
        <w:rPr>
          <w:color w:val="auto"/>
        </w:rPr>
        <w:t>13.05.2026 r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6D063411" w:rsidR="001A4303" w:rsidRPr="003246BE" w:rsidRDefault="00A60DFA" w:rsidP="001A4303">
      <w:pPr>
        <w:pStyle w:val="TreBold"/>
        <w:rPr>
          <w:color w:val="auto"/>
        </w:rPr>
      </w:pPr>
      <w:r w:rsidRPr="00A60DFA">
        <w:rPr>
          <w:rFonts w:cs="Arial"/>
          <w:bCs w:val="0"/>
          <w:color w:val="auto"/>
        </w:rPr>
        <w:t>zawarcia</w:t>
      </w:r>
      <w:r w:rsidR="001B38A7">
        <w:rPr>
          <w:rFonts w:cs="Arial"/>
          <w:bCs w:val="0"/>
          <w:color w:val="auto"/>
        </w:rPr>
        <w:t xml:space="preserve"> aneksu nr </w:t>
      </w:r>
      <w:r w:rsidR="004417E1">
        <w:rPr>
          <w:rFonts w:cs="Arial"/>
          <w:bCs w:val="0"/>
          <w:color w:val="auto"/>
        </w:rPr>
        <w:t>1</w:t>
      </w:r>
      <w:r w:rsidR="001B38A7">
        <w:rPr>
          <w:rFonts w:cs="Arial"/>
          <w:bCs w:val="0"/>
          <w:color w:val="auto"/>
        </w:rPr>
        <w:t xml:space="preserve"> do </w:t>
      </w:r>
      <w:r w:rsidRPr="00A60DFA">
        <w:rPr>
          <w:rFonts w:cs="Arial"/>
          <w:bCs w:val="0"/>
          <w:color w:val="auto"/>
        </w:rPr>
        <w:t xml:space="preserve">umowy z </w:t>
      </w:r>
      <w:r w:rsidR="003E5942">
        <w:rPr>
          <w:rFonts w:cs="Arial"/>
          <w:bCs w:val="0"/>
          <w:color w:val="auto"/>
        </w:rPr>
        <w:t xml:space="preserve">Gminą </w:t>
      </w:r>
      <w:r w:rsidR="004417E1">
        <w:rPr>
          <w:rFonts w:cs="Arial"/>
          <w:bCs w:val="0"/>
          <w:color w:val="auto"/>
        </w:rPr>
        <w:t>Zebrzydowic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2A01A313" w:rsidR="00A17618" w:rsidRPr="00D43CED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</w:t>
      </w:r>
      <w:r w:rsidR="00F66714" w:rsidRPr="00D43CED">
        <w:rPr>
          <w:rFonts w:cs="Arial"/>
          <w:szCs w:val="20"/>
        </w:rPr>
        <w:t xml:space="preserve">art. 41 ust. 1 ustawy z dnia 5 czerwca 1998 r. o samorządzie województwa </w:t>
      </w:r>
      <w:r w:rsidR="00F66714" w:rsidRPr="00D43CED">
        <w:rPr>
          <w:rFonts w:cs="Arial"/>
          <w:szCs w:val="20"/>
        </w:rPr>
        <w:br/>
        <w:t>(</w:t>
      </w:r>
      <w:r w:rsidR="00BF367B" w:rsidRPr="00BF367B">
        <w:rPr>
          <w:rFonts w:cs="Arial"/>
          <w:szCs w:val="20"/>
        </w:rPr>
        <w:t xml:space="preserve">tekst jednolity </w:t>
      </w:r>
      <w:r w:rsidR="00F66714" w:rsidRPr="00D43CED">
        <w:rPr>
          <w:rFonts w:cs="Arial"/>
          <w:szCs w:val="20"/>
        </w:rPr>
        <w:t>Dz. U. z 202</w:t>
      </w:r>
      <w:r w:rsidR="00244083" w:rsidRPr="00D43CED">
        <w:rPr>
          <w:rFonts w:cs="Arial"/>
          <w:szCs w:val="20"/>
        </w:rPr>
        <w:t>5</w:t>
      </w:r>
      <w:r w:rsidR="00F66714" w:rsidRPr="00D43CED">
        <w:rPr>
          <w:rFonts w:cs="Arial"/>
          <w:szCs w:val="20"/>
        </w:rPr>
        <w:t xml:space="preserve"> r., poz. </w:t>
      </w:r>
      <w:r w:rsidR="00244083" w:rsidRPr="00D43CED">
        <w:rPr>
          <w:rFonts w:cs="Arial"/>
          <w:szCs w:val="20"/>
        </w:rPr>
        <w:t>581</w:t>
      </w:r>
      <w:r w:rsidR="004C0C7E" w:rsidRPr="00D43CED">
        <w:rPr>
          <w:rFonts w:cs="Arial"/>
          <w:szCs w:val="20"/>
        </w:rPr>
        <w:t xml:space="preserve"> z późn. zm.</w:t>
      </w:r>
      <w:r w:rsidR="00F66714" w:rsidRPr="00D43CED">
        <w:rPr>
          <w:rFonts w:cs="Arial"/>
          <w:szCs w:val="20"/>
        </w:rPr>
        <w:t>),</w:t>
      </w:r>
      <w:r w:rsidR="00D43CED" w:rsidRPr="00D43CED">
        <w:t xml:space="preserve"> </w:t>
      </w:r>
      <w:r w:rsidR="00D43CED" w:rsidRPr="00D43CED">
        <w:rPr>
          <w:rFonts w:cs="Arial"/>
          <w:szCs w:val="20"/>
        </w:rPr>
        <w:t>art. 10 ust. 1 pkt. 2 ustawy z dnia 1 października 2024 r. o dochodach jednostek samorządu terytorialnego (tekst jednolity Dz. U. z 2024 r. poz. 1572 z</w:t>
      </w:r>
      <w:r w:rsidR="00BF367B">
        <w:rPr>
          <w:rFonts w:cs="Arial"/>
          <w:szCs w:val="20"/>
        </w:rPr>
        <w:t> </w:t>
      </w:r>
      <w:r w:rsidR="00D43CED" w:rsidRPr="00D43CED">
        <w:rPr>
          <w:rFonts w:cs="Arial"/>
          <w:szCs w:val="20"/>
        </w:rPr>
        <w:t>późn. zm.), art. 220 i 250 ustawy z dnia 27 sierpnia 2009 r. o finansach publicznych (tekst jednolity Dz.</w:t>
      </w:r>
      <w:r w:rsidR="00BF367B">
        <w:rPr>
          <w:rFonts w:cs="Arial"/>
          <w:szCs w:val="20"/>
        </w:rPr>
        <w:t> </w:t>
      </w:r>
      <w:r w:rsidR="00D43CED" w:rsidRPr="00D43CED">
        <w:rPr>
          <w:rFonts w:cs="Arial"/>
          <w:szCs w:val="20"/>
        </w:rPr>
        <w:t>U. z 2025 r. poz. 1483 z późn. zm.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1FBC906D" w14:textId="258D9260" w:rsidR="00A60DFA" w:rsidRDefault="00A60DFA" w:rsidP="005E1A6C">
      <w:pPr>
        <w:pStyle w:val="Tre0"/>
        <w:jc w:val="both"/>
      </w:pPr>
      <w:r w:rsidRPr="00A60DFA">
        <w:t>Zawiera się</w:t>
      </w:r>
      <w:r w:rsidR="001B38A7">
        <w:t xml:space="preserve"> aneks nr </w:t>
      </w:r>
      <w:r w:rsidR="004417E1">
        <w:t>1</w:t>
      </w:r>
      <w:r w:rsidR="001B38A7">
        <w:t xml:space="preserve"> do umowy </w:t>
      </w:r>
      <w:r w:rsidR="006120F8" w:rsidRPr="006120F8">
        <w:t xml:space="preserve">nr </w:t>
      </w:r>
      <w:r w:rsidR="004417E1" w:rsidRPr="004417E1">
        <w:t>3158/DD/2025</w:t>
      </w:r>
      <w:r w:rsidR="004417E1">
        <w:t xml:space="preserve"> </w:t>
      </w:r>
      <w:r w:rsidR="006120F8" w:rsidRPr="006120F8">
        <w:t>z dnia</w:t>
      </w:r>
      <w:r w:rsidR="004417E1">
        <w:t xml:space="preserve"> 10.07.2025</w:t>
      </w:r>
      <w:r w:rsidR="006120F8" w:rsidRPr="006120F8">
        <w:t xml:space="preserve"> r.</w:t>
      </w:r>
      <w:r w:rsidR="001B38A7" w:rsidRPr="001B38A7">
        <w:t xml:space="preserve"> </w:t>
      </w:r>
      <w:r w:rsidRPr="00A60DFA">
        <w:t xml:space="preserve">z Gminą </w:t>
      </w:r>
      <w:r w:rsidR="004417E1">
        <w:t xml:space="preserve">Zebrzydowice </w:t>
      </w:r>
      <w:r w:rsidRPr="00A60DFA">
        <w:t>w</w:t>
      </w:r>
      <w:r w:rsidR="004417E1">
        <w:t> </w:t>
      </w:r>
      <w:r w:rsidRPr="00A60DFA">
        <w:t xml:space="preserve">sprawie pomocy finansowej udzielanej Województwu Śląskiemu przez Gminę </w:t>
      </w:r>
      <w:r w:rsidR="004417E1">
        <w:t xml:space="preserve">Zebrzydowice </w:t>
      </w:r>
      <w:r w:rsidR="001B38A7" w:rsidRPr="001B38A7">
        <w:t>na</w:t>
      </w:r>
      <w:r w:rsidR="004417E1">
        <w:t> </w:t>
      </w:r>
      <w:r w:rsidR="001B38A7" w:rsidRPr="001B38A7">
        <w:t>realizację zadania pn.: „</w:t>
      </w:r>
      <w:r w:rsidR="004417E1" w:rsidRPr="004417E1">
        <w:t>Budowa chodnika wzdłuż drogi wojewódzkiej nr 937</w:t>
      </w:r>
      <w:r w:rsidR="001B38A7" w:rsidRPr="001B38A7">
        <w:t>”</w:t>
      </w:r>
      <w:r w:rsidR="001B38A7">
        <w:t xml:space="preserve">. </w:t>
      </w:r>
      <w:r w:rsidRPr="00A60DFA">
        <w:t>Projekt</w:t>
      </w:r>
      <w:r w:rsidR="001B38A7">
        <w:t xml:space="preserve"> aneksu nr</w:t>
      </w:r>
      <w:r w:rsidR="008A3DE7">
        <w:t> </w:t>
      </w:r>
      <w:r w:rsidR="004417E1">
        <w:t>1</w:t>
      </w:r>
      <w:r w:rsidR="008A3DE7">
        <w:t> </w:t>
      </w:r>
      <w:r w:rsidR="001B38A7">
        <w:t>do</w:t>
      </w:r>
      <w:r w:rsidR="004417E1">
        <w:t> </w:t>
      </w:r>
      <w:r w:rsidRPr="00A60DFA">
        <w:t>umowy stanowi załącznik do niniejszej uchwały.</w:t>
      </w:r>
    </w:p>
    <w:p w14:paraId="11A91D26" w14:textId="77777777" w:rsidR="00A60DFA" w:rsidRDefault="00A60DFA" w:rsidP="005E1A6C">
      <w:pPr>
        <w:pStyle w:val="Tre0"/>
        <w:jc w:val="center"/>
      </w:pPr>
    </w:p>
    <w:p w14:paraId="22DFDB59" w14:textId="0965638F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36E906B3" w14:textId="6A5FBE2A" w:rsidR="00F40325" w:rsidRDefault="00F40325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C3B6" w14:textId="77777777" w:rsidR="00B43117" w:rsidRDefault="00B43117" w:rsidP="00AB4A4A">
      <w:r>
        <w:separator/>
      </w:r>
    </w:p>
  </w:endnote>
  <w:endnote w:type="continuationSeparator" w:id="0">
    <w:p w14:paraId="07D5893A" w14:textId="77777777" w:rsidR="00B43117" w:rsidRDefault="00B4311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9E9A4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B80C" w14:textId="77777777" w:rsidR="00B43117" w:rsidRDefault="00B43117" w:rsidP="00AB4A4A">
      <w:r>
        <w:separator/>
      </w:r>
    </w:p>
  </w:footnote>
  <w:footnote w:type="continuationSeparator" w:id="0">
    <w:p w14:paraId="51243A56" w14:textId="77777777" w:rsidR="00B43117" w:rsidRDefault="00B4311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918">
    <w:abstractNumId w:val="0"/>
  </w:num>
  <w:num w:numId="2" w16cid:durableId="1026297315">
    <w:abstractNumId w:val="3"/>
  </w:num>
  <w:num w:numId="3" w16cid:durableId="893471770">
    <w:abstractNumId w:val="2"/>
  </w:num>
  <w:num w:numId="4" w16cid:durableId="8138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728FE"/>
    <w:rsid w:val="00077F7E"/>
    <w:rsid w:val="00084FB5"/>
    <w:rsid w:val="000A3010"/>
    <w:rsid w:val="000A4BD9"/>
    <w:rsid w:val="000A6DD0"/>
    <w:rsid w:val="000B4740"/>
    <w:rsid w:val="000C19FB"/>
    <w:rsid w:val="000D201D"/>
    <w:rsid w:val="00100B35"/>
    <w:rsid w:val="001134F3"/>
    <w:rsid w:val="00114FA0"/>
    <w:rsid w:val="00131FE4"/>
    <w:rsid w:val="001331FF"/>
    <w:rsid w:val="0013636D"/>
    <w:rsid w:val="00143B4C"/>
    <w:rsid w:val="001476B5"/>
    <w:rsid w:val="00160961"/>
    <w:rsid w:val="00170012"/>
    <w:rsid w:val="0018279F"/>
    <w:rsid w:val="0018305D"/>
    <w:rsid w:val="00185666"/>
    <w:rsid w:val="00190DFB"/>
    <w:rsid w:val="00197E93"/>
    <w:rsid w:val="001A4303"/>
    <w:rsid w:val="001B303F"/>
    <w:rsid w:val="001B38A7"/>
    <w:rsid w:val="001C4AA2"/>
    <w:rsid w:val="001C4FC7"/>
    <w:rsid w:val="001D2231"/>
    <w:rsid w:val="001D2311"/>
    <w:rsid w:val="001D3D58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4083"/>
    <w:rsid w:val="0024632C"/>
    <w:rsid w:val="00247B36"/>
    <w:rsid w:val="00282C05"/>
    <w:rsid w:val="00286B41"/>
    <w:rsid w:val="0029017C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A5E39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17E1"/>
    <w:rsid w:val="00442AE9"/>
    <w:rsid w:val="00444C37"/>
    <w:rsid w:val="0044701E"/>
    <w:rsid w:val="004508D5"/>
    <w:rsid w:val="00455A8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BCD"/>
    <w:rsid w:val="004B5F03"/>
    <w:rsid w:val="004C0C7E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47F3C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35"/>
    <w:rsid w:val="005E0F66"/>
    <w:rsid w:val="005E1A6C"/>
    <w:rsid w:val="005F1C87"/>
    <w:rsid w:val="005F2DB1"/>
    <w:rsid w:val="005F69F7"/>
    <w:rsid w:val="00600C92"/>
    <w:rsid w:val="00604101"/>
    <w:rsid w:val="006120F8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23A01"/>
    <w:rsid w:val="00733184"/>
    <w:rsid w:val="00741EBF"/>
    <w:rsid w:val="00741F3E"/>
    <w:rsid w:val="00746624"/>
    <w:rsid w:val="00747CA0"/>
    <w:rsid w:val="00755030"/>
    <w:rsid w:val="00761775"/>
    <w:rsid w:val="007625B3"/>
    <w:rsid w:val="00763975"/>
    <w:rsid w:val="007665BB"/>
    <w:rsid w:val="007747D4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C77C2"/>
    <w:rsid w:val="007D7E47"/>
    <w:rsid w:val="007E162A"/>
    <w:rsid w:val="007E39BE"/>
    <w:rsid w:val="007E5643"/>
    <w:rsid w:val="007F05E9"/>
    <w:rsid w:val="007F065D"/>
    <w:rsid w:val="007F0C86"/>
    <w:rsid w:val="007F0F31"/>
    <w:rsid w:val="007F3B32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4D30"/>
    <w:rsid w:val="008574EB"/>
    <w:rsid w:val="008574EE"/>
    <w:rsid w:val="00857C14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A3DE7"/>
    <w:rsid w:val="008A53B0"/>
    <w:rsid w:val="008B32E3"/>
    <w:rsid w:val="008B7D38"/>
    <w:rsid w:val="008C1ABC"/>
    <w:rsid w:val="008C7041"/>
    <w:rsid w:val="008D047B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3216"/>
    <w:rsid w:val="0094465F"/>
    <w:rsid w:val="009465B8"/>
    <w:rsid w:val="009479B0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A1138"/>
    <w:rsid w:val="009B1754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10F6"/>
    <w:rsid w:val="00A36833"/>
    <w:rsid w:val="00A416B5"/>
    <w:rsid w:val="00A454CC"/>
    <w:rsid w:val="00A52856"/>
    <w:rsid w:val="00A60DFA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3117"/>
    <w:rsid w:val="00B4557C"/>
    <w:rsid w:val="00B457AF"/>
    <w:rsid w:val="00B467A5"/>
    <w:rsid w:val="00B5127F"/>
    <w:rsid w:val="00B56118"/>
    <w:rsid w:val="00B614F4"/>
    <w:rsid w:val="00B6159E"/>
    <w:rsid w:val="00B633D8"/>
    <w:rsid w:val="00B70133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367B"/>
    <w:rsid w:val="00BF725F"/>
    <w:rsid w:val="00BF7C94"/>
    <w:rsid w:val="00C04965"/>
    <w:rsid w:val="00C06EC8"/>
    <w:rsid w:val="00C17B98"/>
    <w:rsid w:val="00C22CF7"/>
    <w:rsid w:val="00C371CC"/>
    <w:rsid w:val="00C44F05"/>
    <w:rsid w:val="00C4688A"/>
    <w:rsid w:val="00C54C09"/>
    <w:rsid w:val="00C62407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275FC"/>
    <w:rsid w:val="00D31AA7"/>
    <w:rsid w:val="00D3353D"/>
    <w:rsid w:val="00D43B93"/>
    <w:rsid w:val="00D43CED"/>
    <w:rsid w:val="00D446F2"/>
    <w:rsid w:val="00D51082"/>
    <w:rsid w:val="00D60A58"/>
    <w:rsid w:val="00D6427B"/>
    <w:rsid w:val="00D7009A"/>
    <w:rsid w:val="00D814A9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B603B"/>
    <w:rsid w:val="00EC749B"/>
    <w:rsid w:val="00EC7869"/>
    <w:rsid w:val="00ED0954"/>
    <w:rsid w:val="00ED4097"/>
    <w:rsid w:val="00ED56A0"/>
    <w:rsid w:val="00ED5EAA"/>
    <w:rsid w:val="00ED6368"/>
    <w:rsid w:val="00EE77AB"/>
    <w:rsid w:val="00F103ED"/>
    <w:rsid w:val="00F16DEE"/>
    <w:rsid w:val="00F20552"/>
    <w:rsid w:val="00F32E85"/>
    <w:rsid w:val="00F3326A"/>
    <w:rsid w:val="00F35842"/>
    <w:rsid w:val="00F37191"/>
    <w:rsid w:val="00F40325"/>
    <w:rsid w:val="00F45D9D"/>
    <w:rsid w:val="00F57C35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A92F4-DD66-468F-A902-A5D9CBF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1</cp:revision>
  <cp:lastPrinted>2026-04-30T05:53:00Z</cp:lastPrinted>
  <dcterms:created xsi:type="dcterms:W3CDTF">2026-03-18T10:45:00Z</dcterms:created>
  <dcterms:modified xsi:type="dcterms:W3CDTF">2026-05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